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063" w:rsidRDefault="00A965D3">
      <w:pPr>
        <w:pStyle w:val="Heading1"/>
      </w:pPr>
      <w:r>
        <w:t>InsightStream - React Application Documentation</w:t>
      </w:r>
    </w:p>
    <w:p w:rsidR="00A57063" w:rsidRDefault="00A965D3">
      <w:pPr>
        <w:pStyle w:val="Heading2"/>
      </w:pPr>
      <w:r>
        <w:t>1. Introduction</w:t>
      </w:r>
    </w:p>
    <w:p w:rsidR="00A57063" w:rsidRDefault="00A965D3">
      <w:r w:rsidRPr="00882C71">
        <w:rPr>
          <w:b/>
        </w:rPr>
        <w:t>Project Title:</w:t>
      </w:r>
      <w:r>
        <w:t xml:space="preserve"> InsightStream – A Dynamic Web Platform</w:t>
      </w:r>
    </w:p>
    <w:p w:rsidR="00A57063" w:rsidRDefault="00A965D3">
      <w:pPr>
        <w:pStyle w:val="Heading3"/>
      </w:pPr>
      <w:r>
        <w:t>Team Leader:</w:t>
      </w:r>
    </w:p>
    <w:p w:rsidR="00882C71" w:rsidRPr="00882C71" w:rsidRDefault="00882C71" w:rsidP="00882C71">
      <w:proofErr w:type="spellStart"/>
      <w:r>
        <w:t>Parvesh</w:t>
      </w:r>
      <w:proofErr w:type="spellEnd"/>
      <w:r>
        <w:t xml:space="preserve"> U</w:t>
      </w:r>
    </w:p>
    <w:p w:rsidR="00A57063" w:rsidRDefault="00A965D3">
      <w:pPr>
        <w:pStyle w:val="Heading3"/>
      </w:pPr>
      <w:r>
        <w:t>Team Members:</w:t>
      </w:r>
    </w:p>
    <w:p w:rsidR="00882C71" w:rsidRDefault="00882C71" w:rsidP="00882C71">
      <w:pPr>
        <w:pStyle w:val="ListParagraph"/>
        <w:numPr>
          <w:ilvl w:val="0"/>
          <w:numId w:val="10"/>
        </w:numPr>
      </w:pPr>
      <w:proofErr w:type="spellStart"/>
      <w:r>
        <w:t>Chandru</w:t>
      </w:r>
      <w:proofErr w:type="spellEnd"/>
      <w:r>
        <w:t xml:space="preserve"> M </w:t>
      </w:r>
    </w:p>
    <w:p w:rsidR="00882C71" w:rsidRDefault="00882C71" w:rsidP="00882C71">
      <w:pPr>
        <w:pStyle w:val="ListParagraph"/>
        <w:numPr>
          <w:ilvl w:val="0"/>
          <w:numId w:val="10"/>
        </w:numPr>
      </w:pPr>
      <w:proofErr w:type="spellStart"/>
      <w:r>
        <w:t>Divakar</w:t>
      </w:r>
      <w:proofErr w:type="spellEnd"/>
      <w:r>
        <w:t xml:space="preserve"> S</w:t>
      </w:r>
    </w:p>
    <w:p w:rsidR="00882C71" w:rsidRDefault="00882C71" w:rsidP="00882C71">
      <w:pPr>
        <w:pStyle w:val="ListParagraph"/>
        <w:numPr>
          <w:ilvl w:val="0"/>
          <w:numId w:val="10"/>
        </w:numPr>
      </w:pPr>
      <w:proofErr w:type="spellStart"/>
      <w:r>
        <w:t>MadhanRaj</w:t>
      </w:r>
      <w:proofErr w:type="spellEnd"/>
      <w:r>
        <w:t xml:space="preserve"> E</w:t>
      </w:r>
    </w:p>
    <w:p w:rsidR="00882C71" w:rsidRPr="00882C71" w:rsidRDefault="00882C71" w:rsidP="00882C71">
      <w:pPr>
        <w:pStyle w:val="ListParagraph"/>
        <w:numPr>
          <w:ilvl w:val="0"/>
          <w:numId w:val="10"/>
        </w:numPr>
      </w:pPr>
      <w:proofErr w:type="spellStart"/>
      <w:r>
        <w:t>Shyam</w:t>
      </w:r>
      <w:proofErr w:type="spellEnd"/>
      <w:r>
        <w:t xml:space="preserve"> M</w:t>
      </w:r>
    </w:p>
    <w:p w:rsidR="00A57063" w:rsidRDefault="00A965D3">
      <w:pPr>
        <w:pStyle w:val="Heading2"/>
      </w:pPr>
      <w:r>
        <w:t>2. Project Overview</w:t>
      </w:r>
    </w:p>
    <w:p w:rsidR="00A57063" w:rsidRDefault="00A965D3">
      <w:pPr>
        <w:pStyle w:val="Heading3"/>
      </w:pPr>
      <w:r>
        <w:t>Purpose</w:t>
      </w:r>
    </w:p>
    <w:p w:rsidR="00A57063" w:rsidRDefault="00A965D3">
      <w:r>
        <w:t>InsightStream is a React-based web application built using Vite. It provides an interactive UI for users to browse, interact, and manage real-time streaming content seamlessly.</w:t>
      </w:r>
    </w:p>
    <w:p w:rsidR="00A57063" w:rsidRDefault="00A965D3">
      <w:pPr>
        <w:pStyle w:val="Heading3"/>
      </w:pPr>
      <w:r>
        <w:t>Features</w:t>
      </w:r>
    </w:p>
    <w:p w:rsidR="00A57063" w:rsidRDefault="00A965D3">
      <w:r>
        <w:t>- Smooth content streaming experience.</w:t>
      </w:r>
      <w:r>
        <w:br/>
        <w:t xml:space="preserve">- Dynamic UI built using React </w:t>
      </w:r>
      <w:r>
        <w:t>and Tailwind CSS.</w:t>
      </w:r>
      <w:r>
        <w:br/>
        <w:t>- User-friendly navigation and interactive design.</w:t>
      </w:r>
      <w:r>
        <w:br/>
        <w:t>- JSON-based content database (powered by json-server).</w:t>
      </w:r>
      <w:r>
        <w:br/>
        <w:t>- Dark and light mode support.</w:t>
      </w:r>
    </w:p>
    <w:p w:rsidR="00A57063" w:rsidRDefault="00A965D3">
      <w:pPr>
        <w:pStyle w:val="Heading2"/>
      </w:pPr>
      <w:r>
        <w:t>3. Architecture</w:t>
      </w:r>
    </w:p>
    <w:p w:rsidR="00A57063" w:rsidRDefault="00A965D3">
      <w:pPr>
        <w:pStyle w:val="Heading3"/>
      </w:pPr>
      <w:r>
        <w:t>Component Structure</w:t>
      </w:r>
    </w:p>
    <w:p w:rsidR="00A57063" w:rsidRDefault="00A965D3">
      <w:r>
        <w:t>- App Component: The root component managing global state and la</w:t>
      </w:r>
      <w:r>
        <w:t>yout.</w:t>
      </w:r>
      <w:r>
        <w:br/>
        <w:t>- Navbar Component: Handles navigation between sections.</w:t>
      </w:r>
      <w:r>
        <w:br/>
        <w:t>- Player Component: Manages streaming content playback.</w:t>
      </w:r>
      <w:r>
        <w:br/>
        <w:t>- ContentList Component: Displays the list of available content.</w:t>
      </w:r>
      <w:r>
        <w:br/>
        <w:t>- Favorites Component: Allows users to save favorite content.</w:t>
      </w:r>
    </w:p>
    <w:p w:rsidR="00A57063" w:rsidRDefault="00882C71">
      <w:pPr>
        <w:pStyle w:val="Heading3"/>
      </w:pPr>
      <w:r>
        <w:lastRenderedPageBreak/>
        <w:br/>
      </w:r>
      <w:r>
        <w:br/>
      </w:r>
      <w:r>
        <w:br/>
      </w:r>
      <w:r>
        <w:br/>
      </w:r>
      <w:r>
        <w:br/>
      </w:r>
      <w:r w:rsidR="00A965D3">
        <w:t>State Mana</w:t>
      </w:r>
      <w:r w:rsidR="00A965D3">
        <w:t>gement</w:t>
      </w:r>
    </w:p>
    <w:p w:rsidR="00A57063" w:rsidRDefault="00A965D3">
      <w:r>
        <w:t>Uses React's useState and useEffect for local state management.</w:t>
      </w:r>
    </w:p>
    <w:p w:rsidR="00A57063" w:rsidRDefault="00A965D3">
      <w:pPr>
        <w:pStyle w:val="Heading3"/>
      </w:pPr>
      <w:r>
        <w:t>Routing</w:t>
      </w:r>
    </w:p>
    <w:p w:rsidR="00A57063" w:rsidRDefault="00A965D3">
      <w:r>
        <w:t>- / - Home page</w:t>
      </w:r>
      <w:r>
        <w:br/>
        <w:t>- /content - Content listing</w:t>
      </w:r>
      <w:r>
        <w:br/>
        <w:t>- /favorites - Saved items</w:t>
      </w:r>
      <w:r>
        <w:br/>
        <w:t>- /settings - User settings</w:t>
      </w:r>
    </w:p>
    <w:p w:rsidR="00A57063" w:rsidRDefault="00A965D3">
      <w:pPr>
        <w:pStyle w:val="Heading2"/>
      </w:pPr>
      <w:r>
        <w:t>4. Setup Instructions</w:t>
      </w:r>
    </w:p>
    <w:p w:rsidR="00A57063" w:rsidRDefault="00A965D3">
      <w:pPr>
        <w:pStyle w:val="Heading3"/>
      </w:pPr>
      <w:r>
        <w:t>Prerequisites</w:t>
      </w:r>
    </w:p>
    <w:p w:rsidR="00A57063" w:rsidRDefault="00A965D3">
      <w:r>
        <w:t>- Node.js (v16+)</w:t>
      </w:r>
      <w:r>
        <w:br/>
        <w:t>- npm or yarn</w:t>
      </w:r>
    </w:p>
    <w:p w:rsidR="00A57063" w:rsidRDefault="00A965D3">
      <w:pPr>
        <w:pStyle w:val="Heading3"/>
      </w:pPr>
      <w:r>
        <w:t>Installati</w:t>
      </w:r>
      <w:r>
        <w:t>on</w:t>
      </w:r>
    </w:p>
    <w:p w:rsidR="00A57063" w:rsidRDefault="00A965D3">
      <w:r>
        <w:t>Clone the repository:</w:t>
      </w:r>
      <w:r>
        <w:br/>
        <w:t>```</w:t>
      </w:r>
      <w:r>
        <w:br/>
        <w:t>git clone https://github.com/your-repo/insightstream.git</w:t>
      </w:r>
      <w:r>
        <w:br/>
        <w:t>```</w:t>
      </w:r>
    </w:p>
    <w:p w:rsidR="00A57063" w:rsidRDefault="00A965D3">
      <w:r>
        <w:t>Navigate to the project directory:</w:t>
      </w:r>
      <w:r>
        <w:br/>
        <w:t>```</w:t>
      </w:r>
      <w:r>
        <w:br/>
        <w:t>cd insightstream</w:t>
      </w:r>
      <w:r>
        <w:br/>
        <w:t>```</w:t>
      </w:r>
    </w:p>
    <w:p w:rsidR="00A57063" w:rsidRDefault="00A965D3">
      <w:r>
        <w:t>Install dependencies:</w:t>
      </w:r>
      <w:r>
        <w:br/>
        <w:t>```</w:t>
      </w:r>
      <w:r>
        <w:br/>
        <w:t>npm install</w:t>
      </w:r>
      <w:r>
        <w:br/>
        <w:t>```</w:t>
      </w:r>
    </w:p>
    <w:p w:rsidR="00882C71" w:rsidRDefault="00882C71">
      <w:pPr>
        <w:pStyle w:val="Heading2"/>
      </w:pPr>
      <w:r>
        <w:br/>
      </w:r>
      <w:r>
        <w:br/>
      </w:r>
      <w:r>
        <w:br/>
      </w:r>
      <w:r>
        <w:br/>
      </w:r>
      <w:r>
        <w:br/>
      </w:r>
    </w:p>
    <w:p w:rsidR="00A57063" w:rsidRDefault="00882C71">
      <w:pPr>
        <w:pStyle w:val="Heading2"/>
      </w:pPr>
      <w:r>
        <w:br w:type="column"/>
      </w:r>
      <w:bookmarkStart w:id="0" w:name="_GoBack"/>
      <w:bookmarkEnd w:id="0"/>
      <w:r w:rsidR="00A965D3">
        <w:lastRenderedPageBreak/>
        <w:t>5. Folder Structure</w:t>
      </w:r>
    </w:p>
    <w:p w:rsidR="00A57063" w:rsidRDefault="00A965D3">
      <w:r>
        <w:br/>
        <w:t>insightstream/</w:t>
      </w:r>
      <w:r>
        <w:br/>
        <w:t>│── public/</w:t>
      </w:r>
      <w:r>
        <w:br/>
        <w:t>│── src/</w:t>
      </w:r>
      <w:r>
        <w:br/>
        <w:t>│   ├──</w:t>
      </w:r>
      <w:r>
        <w:t xml:space="preserve"> components/</w:t>
      </w:r>
      <w:r>
        <w:br/>
        <w:t>│   ├── pages/</w:t>
      </w:r>
      <w:r>
        <w:br/>
        <w:t>│   ├── assets/</w:t>
      </w:r>
      <w:r>
        <w:br/>
        <w:t>│   ├── store/</w:t>
      </w:r>
      <w:r>
        <w:br/>
        <w:t>│   ├── utils/</w:t>
      </w:r>
      <w:r>
        <w:br/>
        <w:t>│   ├── App.jsx</w:t>
      </w:r>
      <w:r>
        <w:br/>
        <w:t>│   ├── main.jsx</w:t>
      </w:r>
      <w:r>
        <w:br/>
        <w:t>│── .env</w:t>
      </w:r>
      <w:r>
        <w:br/>
        <w:t>│── package.json</w:t>
      </w:r>
      <w:r>
        <w:br/>
        <w:t>│── vite.config.js</w:t>
      </w:r>
      <w:r>
        <w:br/>
      </w:r>
    </w:p>
    <w:p w:rsidR="00A57063" w:rsidRDefault="00A965D3">
      <w:pPr>
        <w:pStyle w:val="Heading2"/>
      </w:pPr>
      <w:r>
        <w:t>6. Running the Application</w:t>
      </w:r>
    </w:p>
    <w:p w:rsidR="00A57063" w:rsidRDefault="00A965D3">
      <w:r>
        <w:t>To start the development server:</w:t>
      </w:r>
      <w:r>
        <w:br/>
        <w:t>```</w:t>
      </w:r>
      <w:r>
        <w:br/>
        <w:t>npm run dev</w:t>
      </w:r>
      <w:r>
        <w:br/>
        <w:t>```</w:t>
      </w:r>
    </w:p>
    <w:p w:rsidR="00A57063" w:rsidRDefault="00A965D3">
      <w:pPr>
        <w:pStyle w:val="Heading2"/>
      </w:pPr>
      <w:r>
        <w:t xml:space="preserve">7. Component </w:t>
      </w:r>
      <w:r>
        <w:t>Documentation</w:t>
      </w:r>
    </w:p>
    <w:p w:rsidR="00A57063" w:rsidRDefault="00A965D3">
      <w:pPr>
        <w:pStyle w:val="Heading3"/>
      </w:pPr>
      <w:r>
        <w:t>Key Components</w:t>
      </w:r>
    </w:p>
    <w:p w:rsidR="00A57063" w:rsidRDefault="00A965D3">
      <w:r>
        <w:t>- ContentList: Displays a list of available content.</w:t>
      </w:r>
      <w:r>
        <w:br/>
        <w:t>- Player: Controls content playback.</w:t>
      </w:r>
      <w:r>
        <w:br/>
        <w:t>- SearchBar: Allows users to search for content.</w:t>
      </w:r>
    </w:p>
    <w:p w:rsidR="00A57063" w:rsidRDefault="00A965D3">
      <w:pPr>
        <w:pStyle w:val="Heading3"/>
      </w:pPr>
      <w:r>
        <w:t>Reusable Components</w:t>
      </w:r>
    </w:p>
    <w:p w:rsidR="00A57063" w:rsidRDefault="00A965D3">
      <w:r>
        <w:t>- Button: Customizable button component.</w:t>
      </w:r>
      <w:r>
        <w:br/>
        <w:t>- Card: Styled container fo</w:t>
      </w:r>
      <w:r>
        <w:t>r displaying data.</w:t>
      </w:r>
    </w:p>
    <w:p w:rsidR="00A57063" w:rsidRDefault="00A965D3">
      <w:pPr>
        <w:pStyle w:val="Heading2"/>
      </w:pPr>
      <w:r>
        <w:t>8. State Management</w:t>
      </w:r>
    </w:p>
    <w:p w:rsidR="00A57063" w:rsidRDefault="00A965D3">
      <w:pPr>
        <w:pStyle w:val="Heading3"/>
      </w:pPr>
      <w:r>
        <w:t>Global State</w:t>
      </w:r>
    </w:p>
    <w:p w:rsidR="00A57063" w:rsidRDefault="00A965D3">
      <w:r>
        <w:t>- Uses React Context API for theme switching and user preferences.</w:t>
      </w:r>
      <w:r>
        <w:br/>
        <w:t>- JSON-based database (json-server) for storing content and user data.</w:t>
      </w:r>
    </w:p>
    <w:p w:rsidR="00A57063" w:rsidRDefault="00A965D3">
      <w:pPr>
        <w:pStyle w:val="Heading3"/>
      </w:pPr>
      <w:r>
        <w:t>Local State</w:t>
      </w:r>
    </w:p>
    <w:p w:rsidR="00A57063" w:rsidRDefault="00A965D3">
      <w:r>
        <w:t>- useState for UI-based interactions (e.g., play/pause</w:t>
      </w:r>
      <w:r>
        <w:t>, search, filters).</w:t>
      </w:r>
    </w:p>
    <w:p w:rsidR="00A57063" w:rsidRDefault="00A965D3">
      <w:pPr>
        <w:pStyle w:val="Heading2"/>
      </w:pPr>
      <w:r>
        <w:lastRenderedPageBreak/>
        <w:t>9. User Interface</w:t>
      </w:r>
    </w:p>
    <w:p w:rsidR="00A57063" w:rsidRDefault="00A965D3">
      <w:r>
        <w:t>- Responsive design supporting mobile and desktop views.</w:t>
      </w:r>
      <w:r>
        <w:br/>
        <w:t>- Built with Tailwind CSS for styling.</w:t>
      </w:r>
    </w:p>
    <w:p w:rsidR="00A57063" w:rsidRDefault="00A965D3">
      <w:pPr>
        <w:pStyle w:val="Heading2"/>
      </w:pPr>
      <w:r>
        <w:t>10. Styling</w:t>
      </w:r>
    </w:p>
    <w:p w:rsidR="00A57063" w:rsidRDefault="00A965D3">
      <w:pPr>
        <w:pStyle w:val="Heading3"/>
      </w:pPr>
      <w:r>
        <w:t>CSS Frameworks/Libraries</w:t>
      </w:r>
    </w:p>
    <w:p w:rsidR="00A57063" w:rsidRDefault="00A965D3">
      <w:r>
        <w:t>- Tailwind CSS for component styling.</w:t>
      </w:r>
      <w:r>
        <w:br/>
        <w:t>- Styled Components for dynamic theming.</w:t>
      </w:r>
    </w:p>
    <w:p w:rsidR="00A57063" w:rsidRDefault="00A965D3">
      <w:pPr>
        <w:pStyle w:val="Heading3"/>
      </w:pPr>
      <w:r>
        <w:t>Themin</w:t>
      </w:r>
      <w:r>
        <w:t>g</w:t>
      </w:r>
    </w:p>
    <w:p w:rsidR="00A57063" w:rsidRDefault="00A965D3">
      <w:r>
        <w:t>Supports light and dark modes using context-based theming.</w:t>
      </w:r>
    </w:p>
    <w:p w:rsidR="00A57063" w:rsidRDefault="00A965D3">
      <w:pPr>
        <w:pStyle w:val="Heading2"/>
      </w:pPr>
      <w:r>
        <w:t>11. Testing</w:t>
      </w:r>
    </w:p>
    <w:p w:rsidR="00A57063" w:rsidRDefault="00A965D3">
      <w:pPr>
        <w:pStyle w:val="Heading3"/>
      </w:pPr>
      <w:r>
        <w:t>Testing Strategy</w:t>
      </w:r>
    </w:p>
    <w:p w:rsidR="00A57063" w:rsidRDefault="00A965D3">
      <w:r>
        <w:t>- Unit Testing: Jest &amp; React Testing Library for component tests.</w:t>
      </w:r>
      <w:r>
        <w:br/>
        <w:t>- Integration Testing: Ensuring API data rendering correctly.</w:t>
      </w:r>
      <w:r>
        <w:br/>
        <w:t>- End-to-End Testing: Cypress for user</w:t>
      </w:r>
      <w:r>
        <w:t xml:space="preserve"> interaction testing.</w:t>
      </w:r>
    </w:p>
    <w:p w:rsidR="00A57063" w:rsidRDefault="00A965D3">
      <w:pPr>
        <w:pStyle w:val="Heading3"/>
      </w:pPr>
      <w:r>
        <w:t>Code Coverage</w:t>
      </w:r>
    </w:p>
    <w:p w:rsidR="00A57063" w:rsidRDefault="00A965D3">
      <w:r>
        <w:t>Jest is configured for test coverage reports.</w:t>
      </w:r>
    </w:p>
    <w:p w:rsidR="00A57063" w:rsidRDefault="00A965D3">
      <w:pPr>
        <w:pStyle w:val="Heading2"/>
      </w:pPr>
      <w:r>
        <w:t>12. Screenshots or Demo</w:t>
      </w:r>
    </w:p>
    <w:p w:rsidR="00A57063" w:rsidRDefault="00A965D3">
      <w:r>
        <w:t>[Insert screenshots or a link to the live demo]</w:t>
      </w:r>
    </w:p>
    <w:p w:rsidR="00A57063" w:rsidRDefault="00A965D3">
      <w:pPr>
        <w:pStyle w:val="Heading2"/>
      </w:pPr>
      <w:r>
        <w:t>13. Known Issues</w:t>
      </w:r>
    </w:p>
    <w:p w:rsidR="00A57063" w:rsidRDefault="00A965D3">
      <w:r>
        <w:t>- API rate limits might affect real-time updates.</w:t>
      </w:r>
      <w:r>
        <w:br/>
        <w:t xml:space="preserve">- Mobile responsiveness </w:t>
      </w:r>
      <w:r>
        <w:t>improvements in progress.</w:t>
      </w:r>
    </w:p>
    <w:p w:rsidR="00A57063" w:rsidRDefault="00A965D3">
      <w:pPr>
        <w:pStyle w:val="Heading2"/>
      </w:pPr>
      <w:r>
        <w:t>14. Future Enhancements</w:t>
      </w:r>
    </w:p>
    <w:p w:rsidR="00A57063" w:rsidRDefault="00A965D3">
      <w:r>
        <w:t>- Integration with third-party streaming APIs.</w:t>
      </w:r>
      <w:r>
        <w:br/>
        <w:t>- AI-based content recommendations.</w:t>
      </w:r>
      <w:r>
        <w:br/>
        <w:t>- Offline mode for accessing saved content.</w:t>
      </w:r>
    </w:p>
    <w:sectPr w:rsidR="00A57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400531"/>
    <w:multiLevelType w:val="hybridMultilevel"/>
    <w:tmpl w:val="C7BE6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2C71"/>
    <w:rsid w:val="00A57063"/>
    <w:rsid w:val="00A965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AF4A84-6306-4328-BA5A-FADA60BA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5-03-08T05:44:00Z</dcterms:created>
  <dcterms:modified xsi:type="dcterms:W3CDTF">2025-03-08T05:44:00Z</dcterms:modified>
</cp:coreProperties>
</file>